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BF" w:rsidRDefault="00FA07BF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奨　学　生　推　薦　書</w:t>
      </w:r>
    </w:p>
    <w:p w:rsidR="00FA07BF" w:rsidRPr="004D19A6" w:rsidRDefault="00FA07BF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405"/>
        <w:gridCol w:w="1378"/>
        <w:gridCol w:w="3090"/>
      </w:tblGrid>
      <w:tr w:rsidR="00FA07BF">
        <w:trPr>
          <w:cantSplit/>
          <w:trHeight w:val="537"/>
        </w:trPr>
        <w:tc>
          <w:tcPr>
            <w:tcW w:w="1088" w:type="dxa"/>
            <w:vAlign w:val="center"/>
          </w:tcPr>
          <w:p w:rsidR="00FA07BF" w:rsidRDefault="00FA07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442" w:type="dxa"/>
            <w:vAlign w:val="center"/>
          </w:tcPr>
          <w:p w:rsidR="00FA07BF" w:rsidRDefault="00FA07BF">
            <w:pPr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:rsidR="00FA07BF" w:rsidRDefault="00C264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程</w:t>
            </w:r>
          </w:p>
          <w:p w:rsidR="00FA07BF" w:rsidRDefault="00CA7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　攻</w:t>
            </w:r>
          </w:p>
        </w:tc>
        <w:tc>
          <w:tcPr>
            <w:tcW w:w="3136" w:type="dxa"/>
            <w:vAlign w:val="center"/>
          </w:tcPr>
          <w:p w:rsidR="00FA07BF" w:rsidRDefault="00FA07BF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 w:rsidTr="00F327C4">
        <w:trPr>
          <w:cantSplit/>
          <w:trHeight w:val="780"/>
        </w:trPr>
        <w:tc>
          <w:tcPr>
            <w:tcW w:w="90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7BF" w:rsidRDefault="00FA07BF" w:rsidP="00F327C4">
            <w:pPr>
              <w:rPr>
                <w:sz w:val="24"/>
              </w:rPr>
            </w:pPr>
          </w:p>
        </w:tc>
      </w:tr>
      <w:tr w:rsidR="00FA07BF">
        <w:trPr>
          <w:cantSplit/>
          <w:trHeight w:val="2760"/>
        </w:trPr>
        <w:tc>
          <w:tcPr>
            <w:tcW w:w="9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7BF" w:rsidRDefault="00FA07BF">
            <w:pPr>
              <w:rPr>
                <w:sz w:val="24"/>
              </w:rPr>
            </w:pPr>
          </w:p>
          <w:p w:rsidR="00FA07BF" w:rsidRDefault="00FA07B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FA07BF" w:rsidRDefault="00FA07BF">
            <w:pPr>
              <w:rPr>
                <w:sz w:val="24"/>
              </w:rPr>
            </w:pPr>
          </w:p>
          <w:p w:rsidR="00FA07BF" w:rsidRDefault="00356BEE" w:rsidP="00374D31">
            <w:pPr>
              <w:ind w:firstLineChars="736" w:firstLine="1766"/>
              <w:rPr>
                <w:sz w:val="24"/>
              </w:rPr>
            </w:pPr>
            <w:r>
              <w:rPr>
                <w:rFonts w:hint="eastAsia"/>
                <w:sz w:val="24"/>
              </w:rPr>
              <w:t>財団</w:t>
            </w:r>
            <w:r w:rsidR="00807BD6">
              <w:rPr>
                <w:rFonts w:hint="eastAsia"/>
                <w:sz w:val="24"/>
              </w:rPr>
              <w:t xml:space="preserve">　</w:t>
            </w:r>
            <w:r w:rsidR="00FA07BF">
              <w:rPr>
                <w:rFonts w:hint="eastAsia"/>
                <w:sz w:val="24"/>
              </w:rPr>
              <w:t xml:space="preserve">御中　</w:t>
            </w:r>
          </w:p>
          <w:p w:rsidR="00FA07BF" w:rsidRPr="00807BD6" w:rsidRDefault="00FA07BF">
            <w:pPr>
              <w:ind w:firstLineChars="1800" w:firstLine="5400"/>
              <w:rPr>
                <w:sz w:val="30"/>
              </w:rPr>
            </w:pPr>
          </w:p>
          <w:p w:rsidR="00FA07BF" w:rsidRDefault="00FA07BF">
            <w:pPr>
              <w:rPr>
                <w:sz w:val="24"/>
              </w:rPr>
            </w:pPr>
          </w:p>
          <w:p w:rsidR="00FA07BF" w:rsidRDefault="00FA07BF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　　大学名</w:t>
            </w:r>
            <w:r w:rsidR="00552026">
              <w:rPr>
                <w:rFonts w:hint="eastAsia"/>
                <w:sz w:val="24"/>
              </w:rPr>
              <w:t xml:space="preserve">　京都工芸繊維大学</w:t>
            </w:r>
          </w:p>
          <w:p w:rsidR="00FA07BF" w:rsidRDefault="00FA07BF">
            <w:pPr>
              <w:ind w:firstLineChars="1900" w:firstLine="2280"/>
              <w:rPr>
                <w:sz w:val="12"/>
              </w:rPr>
            </w:pPr>
          </w:p>
          <w:p w:rsidR="00FA07BF" w:rsidRDefault="00FA07B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  <w:r w:rsidR="00C2641F">
              <w:rPr>
                <w:rFonts w:hint="eastAsia"/>
                <w:sz w:val="24"/>
              </w:rPr>
              <w:t xml:space="preserve">　</w:t>
            </w:r>
          </w:p>
          <w:p w:rsidR="00FA07BF" w:rsidRDefault="00FA07BF">
            <w:pPr>
              <w:ind w:firstLineChars="1900" w:firstLine="2280"/>
              <w:rPr>
                <w:sz w:val="12"/>
              </w:rPr>
            </w:pPr>
          </w:p>
          <w:p w:rsidR="00FA07BF" w:rsidRDefault="00FA07B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</w:t>
            </w:r>
            <w:r w:rsidR="00C2641F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0"/>
              </w:rPr>
              <w:t>㊞</w:t>
            </w:r>
          </w:p>
          <w:p w:rsidR="00FA07BF" w:rsidRDefault="00FA07BF" w:rsidP="00215CD6">
            <w:pPr>
              <w:rPr>
                <w:sz w:val="24"/>
              </w:rPr>
            </w:pPr>
          </w:p>
        </w:tc>
      </w:tr>
    </w:tbl>
    <w:p w:rsidR="00FA07BF" w:rsidRDefault="00FA07BF" w:rsidP="004D19A6"/>
    <w:sectPr w:rsidR="00FA07BF" w:rsidSect="004D19A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78" w:rsidRDefault="00896D78" w:rsidP="00F327C4">
      <w:r>
        <w:separator/>
      </w:r>
    </w:p>
  </w:endnote>
  <w:endnote w:type="continuationSeparator" w:id="0">
    <w:p w:rsidR="00896D78" w:rsidRDefault="00896D78" w:rsidP="00F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78" w:rsidRDefault="00896D78" w:rsidP="00F327C4">
      <w:r>
        <w:separator/>
      </w:r>
    </w:p>
  </w:footnote>
  <w:footnote w:type="continuationSeparator" w:id="0">
    <w:p w:rsidR="00896D78" w:rsidRDefault="00896D78" w:rsidP="00F32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4"/>
    <w:rsid w:val="00091CF1"/>
    <w:rsid w:val="001B3317"/>
    <w:rsid w:val="00215CD6"/>
    <w:rsid w:val="002442F7"/>
    <w:rsid w:val="00250784"/>
    <w:rsid w:val="0029525C"/>
    <w:rsid w:val="00331203"/>
    <w:rsid w:val="00356BEE"/>
    <w:rsid w:val="00374D31"/>
    <w:rsid w:val="004D19A6"/>
    <w:rsid w:val="00552026"/>
    <w:rsid w:val="00612F64"/>
    <w:rsid w:val="006C093F"/>
    <w:rsid w:val="006D5C38"/>
    <w:rsid w:val="00807BD6"/>
    <w:rsid w:val="00896D78"/>
    <w:rsid w:val="008A7C1F"/>
    <w:rsid w:val="00AC1822"/>
    <w:rsid w:val="00B5445E"/>
    <w:rsid w:val="00C2641F"/>
    <w:rsid w:val="00CA75C4"/>
    <w:rsid w:val="00F327C4"/>
    <w:rsid w:val="00FA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F03C9-EAC6-431D-B17F-A19C637D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27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32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D8B7-9530-412D-AA09-0C85AA5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　学　生　推　薦　書</vt:lpstr>
      <vt:lpstr>奨　学　生　推　薦　書</vt:lpstr>
    </vt:vector>
  </TitlesOfParts>
  <Company> 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　学　生　推　薦　書</dc:title>
  <dc:subject/>
  <dc:creator>hara_to</dc:creator>
  <cp:keywords/>
  <dc:description/>
  <cp:lastModifiedBy>川瀬 恵</cp:lastModifiedBy>
  <cp:revision>2</cp:revision>
  <cp:lastPrinted>2021-11-10T02:39:00Z</cp:lastPrinted>
  <dcterms:created xsi:type="dcterms:W3CDTF">2023-04-04T05:13:00Z</dcterms:created>
  <dcterms:modified xsi:type="dcterms:W3CDTF">2023-04-04T05:13:00Z</dcterms:modified>
</cp:coreProperties>
</file>